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904092" w:rsidRPr="00B43164" w14:paraId="7E992791" w14:textId="77777777" w:rsidTr="00C961D3">
        <w:trPr>
          <w:trHeight w:val="537"/>
        </w:trPr>
        <w:tc>
          <w:tcPr>
            <w:tcW w:w="1065" w:type="dxa"/>
            <w:vAlign w:val="center"/>
          </w:tcPr>
          <w:p w14:paraId="501C98BD" w14:textId="77777777" w:rsidR="00904092" w:rsidRPr="00B43164" w:rsidRDefault="00904092" w:rsidP="00B43164">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311" w:type="dxa"/>
            <w:vAlign w:val="center"/>
          </w:tcPr>
          <w:p w14:paraId="741C5942" w14:textId="77777777" w:rsidR="00904092" w:rsidRPr="00B43164" w:rsidRDefault="00904092" w:rsidP="00B43164">
            <w:pPr>
              <w:jc w:val="center"/>
              <w:rPr>
                <w:rFonts w:ascii="ＭＳ ゴシック" w:eastAsia="ＭＳ ゴシック" w:hAnsi="ＭＳ ゴシック"/>
                <w:sz w:val="22"/>
                <w:szCs w:val="22"/>
              </w:rPr>
            </w:pPr>
          </w:p>
        </w:tc>
      </w:tr>
    </w:tbl>
    <w:p w14:paraId="548FE9C6" w14:textId="77777777" w:rsidR="00904092" w:rsidRDefault="00904092" w:rsidP="00963E9F">
      <w:pPr>
        <w:jc w:val="right"/>
        <w:rPr>
          <w:rFonts w:ascii="ＭＳ ゴシック" w:eastAsia="ＭＳ ゴシック" w:hAnsi="ＭＳ ゴシック"/>
          <w:sz w:val="22"/>
          <w:szCs w:val="22"/>
        </w:rPr>
      </w:pPr>
    </w:p>
    <w:p w14:paraId="300833C3" w14:textId="2D8F3859" w:rsidR="00963E9F" w:rsidRPr="007055B0" w:rsidRDefault="00365504" w:rsidP="00963E9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C5A83">
        <w:rPr>
          <w:rFonts w:ascii="ＭＳ ゴシック" w:eastAsia="ＭＳ ゴシック" w:hAnsi="ＭＳ ゴシック" w:hint="eastAsia"/>
          <w:sz w:val="22"/>
          <w:szCs w:val="22"/>
        </w:rPr>
        <w:t xml:space="preserve">令和　　</w:t>
      </w:r>
      <w:r w:rsidR="00963E9F" w:rsidRPr="007055B0">
        <w:rPr>
          <w:rFonts w:ascii="ＭＳ ゴシック" w:eastAsia="ＭＳ ゴシック" w:hAnsi="ＭＳ ゴシック" w:hint="eastAsia"/>
          <w:sz w:val="22"/>
          <w:szCs w:val="22"/>
        </w:rPr>
        <w:t>年　　月　　日</w:t>
      </w:r>
    </w:p>
    <w:p w14:paraId="45B689B8" w14:textId="77777777" w:rsidR="00963E9F" w:rsidRDefault="00963E9F" w:rsidP="00963E9F">
      <w:pPr>
        <w:rPr>
          <w:rFonts w:ascii="ＭＳ ゴシック" w:eastAsia="ＭＳ ゴシック" w:hAnsi="ＭＳ ゴシック"/>
          <w:sz w:val="22"/>
          <w:szCs w:val="22"/>
        </w:rPr>
      </w:pPr>
    </w:p>
    <w:p w14:paraId="06CE356F" w14:textId="77777777"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14:paraId="2FE491C8" w14:textId="77777777" w:rsidR="00963E9F" w:rsidRPr="007055B0" w:rsidRDefault="00963E9F" w:rsidP="00963E9F">
      <w:pPr>
        <w:rPr>
          <w:rFonts w:ascii="ＭＳ ゴシック" w:eastAsia="ＭＳ ゴシック" w:hAnsi="ＭＳ ゴシック"/>
          <w:sz w:val="22"/>
          <w:szCs w:val="22"/>
        </w:rPr>
      </w:pPr>
    </w:p>
    <w:p w14:paraId="6EB970CF" w14:textId="133097C9" w:rsidR="00963E9F" w:rsidRPr="007055B0" w:rsidRDefault="00695C7A"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明和・原良</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利用登録申請書</w:t>
      </w:r>
    </w:p>
    <w:p w14:paraId="5B299628" w14:textId="77777777" w:rsidR="00963E9F" w:rsidRPr="00935C4C" w:rsidRDefault="00963E9F" w:rsidP="00963E9F">
      <w:pPr>
        <w:rPr>
          <w:rFonts w:ascii="ＭＳ ゴシック" w:eastAsia="ＭＳ ゴシック" w:hAnsi="ＭＳ ゴシック"/>
          <w:sz w:val="22"/>
          <w:szCs w:val="22"/>
        </w:rPr>
      </w:pPr>
    </w:p>
    <w:p w14:paraId="4FB45EFA" w14:textId="3EC195CC" w:rsidR="00085039"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95C7A">
        <w:rPr>
          <w:rFonts w:ascii="ＭＳ ゴシック" w:eastAsia="ＭＳ ゴシック" w:hAnsi="ＭＳ ゴシック" w:hint="eastAsia"/>
          <w:sz w:val="22"/>
          <w:szCs w:val="22"/>
        </w:rPr>
        <w:t>明和・原良</w:t>
      </w:r>
      <w:r>
        <w:rPr>
          <w:rFonts w:ascii="ＭＳ ゴシック" w:eastAsia="ＭＳ ゴシック" w:hAnsi="ＭＳ ゴシック" w:hint="eastAsia"/>
          <w:sz w:val="22"/>
          <w:szCs w:val="22"/>
        </w:rPr>
        <w:t>地域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336"/>
        <w:gridCol w:w="1185"/>
        <w:gridCol w:w="1950"/>
      </w:tblGrid>
      <w:tr w:rsidR="00F26AAE" w:rsidRPr="00F26AAE" w14:paraId="1AC3FB83" w14:textId="77777777" w:rsidTr="00085039">
        <w:trPr>
          <w:trHeight w:val="797"/>
        </w:trPr>
        <w:tc>
          <w:tcPr>
            <w:tcW w:w="1163" w:type="dxa"/>
            <w:tcBorders>
              <w:right w:val="single" w:sz="4" w:space="0" w:color="auto"/>
            </w:tcBorders>
            <w:vAlign w:val="center"/>
          </w:tcPr>
          <w:p w14:paraId="6B6662D3" w14:textId="388BBDE2" w:rsidR="00DC7B6B" w:rsidRPr="00F26AAE" w:rsidRDefault="00DC7B6B"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住所</w:t>
            </w:r>
          </w:p>
        </w:tc>
        <w:tc>
          <w:tcPr>
            <w:tcW w:w="5336" w:type="dxa"/>
          </w:tcPr>
          <w:p w14:paraId="08D96DD8" w14:textId="246E4AE5" w:rsidR="00DC7B6B" w:rsidRPr="00F26AAE" w:rsidRDefault="00DC7B6B" w:rsidP="00DC7B6B">
            <w:pP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鹿児島市</w:t>
            </w:r>
          </w:p>
        </w:tc>
        <w:tc>
          <w:tcPr>
            <w:tcW w:w="1185" w:type="dxa"/>
            <w:tcBorders>
              <w:right w:val="single" w:sz="4" w:space="0" w:color="auto"/>
            </w:tcBorders>
            <w:vAlign w:val="center"/>
          </w:tcPr>
          <w:p w14:paraId="1857A866" w14:textId="77777777" w:rsidR="00DC7B6B" w:rsidRPr="00F26AAE" w:rsidRDefault="00DC7B6B"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自宅</w:t>
            </w:r>
          </w:p>
          <w:p w14:paraId="75E41BFB" w14:textId="77777777" w:rsidR="00DC7B6B" w:rsidRPr="00F26AAE" w:rsidRDefault="00DC7B6B"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電話番号</w:t>
            </w:r>
          </w:p>
        </w:tc>
        <w:tc>
          <w:tcPr>
            <w:tcW w:w="1950" w:type="dxa"/>
            <w:tcBorders>
              <w:left w:val="single" w:sz="4" w:space="0" w:color="auto"/>
            </w:tcBorders>
            <w:vAlign w:val="center"/>
          </w:tcPr>
          <w:p w14:paraId="4B125E99" w14:textId="77777777" w:rsidR="00DC7B6B" w:rsidRPr="00F26AAE" w:rsidRDefault="00DC7B6B" w:rsidP="00CB7360">
            <w:pPr>
              <w:jc w:val="center"/>
              <w:rPr>
                <w:rFonts w:ascii="ＭＳ ゴシック" w:eastAsia="ＭＳ ゴシック" w:hAnsi="ＭＳ ゴシック"/>
                <w:color w:val="000000" w:themeColor="text1"/>
                <w:sz w:val="22"/>
                <w:szCs w:val="22"/>
              </w:rPr>
            </w:pPr>
          </w:p>
        </w:tc>
      </w:tr>
      <w:tr w:rsidR="00F26AAE" w:rsidRPr="00F26AAE" w14:paraId="5918E1C2" w14:textId="77777777" w:rsidTr="00774444">
        <w:trPr>
          <w:trHeight w:val="1007"/>
        </w:trPr>
        <w:tc>
          <w:tcPr>
            <w:tcW w:w="1163" w:type="dxa"/>
            <w:tcBorders>
              <w:bottom w:val="single" w:sz="4" w:space="0" w:color="auto"/>
              <w:right w:val="single" w:sz="4" w:space="0" w:color="auto"/>
            </w:tcBorders>
            <w:vAlign w:val="center"/>
          </w:tcPr>
          <w:p w14:paraId="091E0AD6" w14:textId="537DC2FD" w:rsidR="00F26AAE" w:rsidRPr="00F26AAE" w:rsidRDefault="00F26AAE" w:rsidP="00695C7A">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主な乗降ポイント</w:t>
            </w:r>
          </w:p>
        </w:tc>
        <w:tc>
          <w:tcPr>
            <w:tcW w:w="8471" w:type="dxa"/>
            <w:gridSpan w:val="3"/>
            <w:tcBorders>
              <w:bottom w:val="single" w:sz="4" w:space="0" w:color="auto"/>
              <w:right w:val="single" w:sz="4" w:space="0" w:color="auto"/>
            </w:tcBorders>
            <w:vAlign w:val="center"/>
          </w:tcPr>
          <w:p w14:paraId="46F0B2C5" w14:textId="77777777" w:rsidR="00085039" w:rsidRPr="00085039" w:rsidRDefault="00085039" w:rsidP="00F26AAE">
            <w:pPr>
              <w:rPr>
                <w:rFonts w:ascii="ＭＳ ゴシック" w:eastAsia="ＭＳ ゴシック" w:hAnsi="ＭＳ ゴシック"/>
                <w:color w:val="000000" w:themeColor="text1"/>
                <w:sz w:val="22"/>
                <w:szCs w:val="22"/>
              </w:rPr>
            </w:pPr>
            <w:r w:rsidRPr="00085039">
              <w:rPr>
                <w:rFonts w:ascii="ＭＳ ゴシック" w:eastAsia="ＭＳ ゴシック" w:hAnsi="ＭＳ ゴシック" w:hint="eastAsia"/>
                <w:color w:val="000000" w:themeColor="text1"/>
                <w:sz w:val="22"/>
                <w:szCs w:val="22"/>
              </w:rPr>
              <w:t>□</w:t>
            </w:r>
            <w:r w:rsidR="00F26AAE" w:rsidRPr="00085039">
              <w:rPr>
                <w:rFonts w:ascii="ＭＳ ゴシック" w:eastAsia="ＭＳ ゴシック" w:hAnsi="ＭＳ ゴシック" w:hint="eastAsia"/>
                <w:color w:val="000000" w:themeColor="text1"/>
                <w:sz w:val="22"/>
                <w:szCs w:val="22"/>
              </w:rPr>
              <w:t>上記住所付近</w:t>
            </w:r>
          </w:p>
          <w:p w14:paraId="1792A8E9" w14:textId="37F1027B" w:rsidR="00F26AAE" w:rsidRPr="00085039" w:rsidRDefault="00085039" w:rsidP="00F26AAE">
            <w:pPr>
              <w:rPr>
                <w:rFonts w:ascii="ＭＳ ゴシック" w:eastAsia="ＭＳ ゴシック" w:hAnsi="ＭＳ ゴシック"/>
                <w:color w:val="000000" w:themeColor="text1"/>
                <w:sz w:val="22"/>
                <w:szCs w:val="22"/>
              </w:rPr>
            </w:pPr>
            <w:r w:rsidRPr="00085039">
              <w:rPr>
                <w:rFonts w:ascii="ＭＳ ゴシック" w:eastAsia="ＭＳ ゴシック" w:hAnsi="ＭＳ ゴシック" w:hint="eastAsia"/>
                <w:color w:val="000000" w:themeColor="text1"/>
                <w:sz w:val="22"/>
                <w:szCs w:val="22"/>
              </w:rPr>
              <w:t>□</w:t>
            </w:r>
            <w:r w:rsidR="00F26AAE" w:rsidRPr="00085039">
              <w:rPr>
                <w:rFonts w:ascii="ＭＳ ゴシック" w:eastAsia="ＭＳ ゴシック" w:hAnsi="ＭＳ ゴシック" w:hint="eastAsia"/>
                <w:color w:val="000000" w:themeColor="text1"/>
                <w:sz w:val="22"/>
                <w:szCs w:val="22"/>
              </w:rPr>
              <w:t>その他</w:t>
            </w:r>
            <w:r>
              <w:rPr>
                <w:rFonts w:ascii="ＭＳ ゴシック" w:eastAsia="ＭＳ ゴシック" w:hAnsi="ＭＳ ゴシック" w:hint="eastAsia"/>
                <w:color w:val="000000" w:themeColor="text1"/>
                <w:sz w:val="22"/>
                <w:szCs w:val="22"/>
              </w:rPr>
              <w:t>※</w:t>
            </w:r>
            <w:r w:rsidR="00F26AAE" w:rsidRPr="00085039">
              <w:rPr>
                <w:rFonts w:ascii="ＭＳ ゴシック" w:eastAsia="ＭＳ ゴシック" w:hAnsi="ＭＳ ゴシック" w:hint="eastAsia"/>
                <w:color w:val="000000" w:themeColor="text1"/>
                <w:sz w:val="22"/>
                <w:szCs w:val="22"/>
              </w:rPr>
              <w:t xml:space="preserve">（　　　　　　　　　　　　　　　　　　　　　　</w:t>
            </w:r>
            <w:r w:rsidRPr="00085039">
              <w:rPr>
                <w:rFonts w:ascii="ＭＳ ゴシック" w:eastAsia="ＭＳ ゴシック" w:hAnsi="ＭＳ ゴシック" w:hint="eastAsia"/>
                <w:color w:val="000000" w:themeColor="text1"/>
                <w:sz w:val="22"/>
                <w:szCs w:val="22"/>
              </w:rPr>
              <w:t xml:space="preserve">　　　　　　</w:t>
            </w:r>
            <w:r w:rsidR="00F26AAE" w:rsidRPr="00085039">
              <w:rPr>
                <w:rFonts w:ascii="ＭＳ ゴシック" w:eastAsia="ＭＳ ゴシック" w:hAnsi="ＭＳ ゴシック" w:hint="eastAsia"/>
                <w:color w:val="000000" w:themeColor="text1"/>
                <w:sz w:val="22"/>
                <w:szCs w:val="22"/>
              </w:rPr>
              <w:t xml:space="preserve">　）</w:t>
            </w:r>
          </w:p>
          <w:p w14:paraId="51377F3B" w14:textId="1065419C" w:rsidR="00F26AAE" w:rsidRPr="00F26AAE" w:rsidRDefault="00F26AAE" w:rsidP="00F26AAE">
            <w:pPr>
              <w:rPr>
                <w:rFonts w:ascii="ＭＳ ゴシック" w:eastAsia="ＭＳ ゴシック" w:hAnsi="ＭＳ ゴシック"/>
                <w:color w:val="000000" w:themeColor="text1"/>
                <w:sz w:val="18"/>
                <w:szCs w:val="18"/>
              </w:rPr>
            </w:pPr>
            <w:r w:rsidRPr="00F26AAE">
              <w:rPr>
                <w:rFonts w:ascii="ＭＳ ゴシック" w:eastAsia="ＭＳ ゴシック" w:hAnsi="ＭＳ ゴシック" w:hint="eastAsia"/>
                <w:color w:val="000000" w:themeColor="text1"/>
                <w:sz w:val="18"/>
                <w:szCs w:val="18"/>
              </w:rPr>
              <w:t>※住所が対象エリア外の方は、対象エリア内の施設住所等をご記入ください。</w:t>
            </w:r>
          </w:p>
        </w:tc>
      </w:tr>
    </w:tbl>
    <w:p w14:paraId="2F4983E2" w14:textId="55AC89FD" w:rsidR="004C5FDC" w:rsidRPr="00F26AAE" w:rsidRDefault="004C5FDC" w:rsidP="00085039">
      <w:pPr>
        <w:rPr>
          <w:color w:val="000000" w:themeColor="text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948"/>
        <w:gridCol w:w="2573"/>
        <w:gridCol w:w="1945"/>
      </w:tblGrid>
      <w:tr w:rsidR="00F26AAE" w:rsidRPr="00F26AAE" w14:paraId="1F68B3A1" w14:textId="77777777" w:rsidTr="00DC7B6B">
        <w:trPr>
          <w:trHeight w:val="454"/>
        </w:trPr>
        <w:tc>
          <w:tcPr>
            <w:tcW w:w="1168" w:type="dxa"/>
            <w:vMerge w:val="restart"/>
            <w:vAlign w:val="center"/>
          </w:tcPr>
          <w:p w14:paraId="5EC6F9FC" w14:textId="2BDEACF4" w:rsidR="00CB7360" w:rsidRPr="00F26AAE" w:rsidRDefault="00D70431"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ご関係</w:t>
            </w:r>
          </w:p>
        </w:tc>
        <w:tc>
          <w:tcPr>
            <w:tcW w:w="3948" w:type="dxa"/>
            <w:tcBorders>
              <w:bottom w:val="dashSmallGap" w:sz="4" w:space="0" w:color="auto"/>
            </w:tcBorders>
            <w:vAlign w:val="center"/>
          </w:tcPr>
          <w:p w14:paraId="12711FBA"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フリガナ</w:t>
            </w:r>
          </w:p>
        </w:tc>
        <w:tc>
          <w:tcPr>
            <w:tcW w:w="2573" w:type="dxa"/>
            <w:vMerge w:val="restart"/>
            <w:vAlign w:val="center"/>
          </w:tcPr>
          <w:p w14:paraId="18DADA9F"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生年月日</w:t>
            </w:r>
          </w:p>
        </w:tc>
        <w:tc>
          <w:tcPr>
            <w:tcW w:w="1945" w:type="dxa"/>
            <w:vMerge w:val="restart"/>
            <w:vAlign w:val="center"/>
          </w:tcPr>
          <w:p w14:paraId="1F01B425"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携帯電話）</w:t>
            </w:r>
          </w:p>
        </w:tc>
      </w:tr>
      <w:tr w:rsidR="00F26AAE" w:rsidRPr="00F26AAE" w14:paraId="40B08492" w14:textId="77777777" w:rsidTr="00DC7B6B">
        <w:trPr>
          <w:trHeight w:val="737"/>
        </w:trPr>
        <w:tc>
          <w:tcPr>
            <w:tcW w:w="1168" w:type="dxa"/>
            <w:vMerge/>
            <w:tcBorders>
              <w:bottom w:val="single" w:sz="4" w:space="0" w:color="auto"/>
            </w:tcBorders>
          </w:tcPr>
          <w:p w14:paraId="0EBFE635"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72EF3400" w14:textId="77777777" w:rsidR="00CB7360" w:rsidRPr="00F26AAE" w:rsidRDefault="00CB7360"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氏名</w:t>
            </w:r>
          </w:p>
        </w:tc>
        <w:tc>
          <w:tcPr>
            <w:tcW w:w="2573" w:type="dxa"/>
            <w:vMerge/>
          </w:tcPr>
          <w:p w14:paraId="5DAADF68" w14:textId="77777777" w:rsidR="00CB7360" w:rsidRPr="00F26AAE" w:rsidRDefault="00CB7360" w:rsidP="00CB7360">
            <w:pPr>
              <w:rPr>
                <w:rFonts w:ascii="ＭＳ ゴシック" w:eastAsia="ＭＳ ゴシック" w:hAnsi="ＭＳ ゴシック"/>
                <w:color w:val="000000" w:themeColor="text1"/>
                <w:sz w:val="22"/>
                <w:szCs w:val="22"/>
              </w:rPr>
            </w:pPr>
          </w:p>
        </w:tc>
        <w:tc>
          <w:tcPr>
            <w:tcW w:w="1945" w:type="dxa"/>
            <w:vMerge/>
          </w:tcPr>
          <w:p w14:paraId="7F4978E9" w14:textId="77777777" w:rsidR="00CB7360" w:rsidRPr="00F26AAE" w:rsidRDefault="00CB7360" w:rsidP="00CB7360">
            <w:pPr>
              <w:rPr>
                <w:rFonts w:ascii="ＭＳ ゴシック" w:eastAsia="ＭＳ ゴシック" w:hAnsi="ＭＳ ゴシック"/>
                <w:color w:val="000000" w:themeColor="text1"/>
                <w:sz w:val="22"/>
                <w:szCs w:val="22"/>
              </w:rPr>
            </w:pPr>
          </w:p>
        </w:tc>
      </w:tr>
      <w:tr w:rsidR="00F26AAE" w:rsidRPr="00F26AAE" w14:paraId="77CC257B" w14:textId="77777777" w:rsidTr="00DC7B6B">
        <w:trPr>
          <w:trHeight w:val="454"/>
        </w:trPr>
        <w:tc>
          <w:tcPr>
            <w:tcW w:w="1168" w:type="dxa"/>
            <w:vMerge w:val="restart"/>
            <w:vAlign w:val="center"/>
          </w:tcPr>
          <w:p w14:paraId="4EDAADAE" w14:textId="41126E0F" w:rsidR="007C5C30" w:rsidRPr="00F26AAE" w:rsidRDefault="004C5FDC" w:rsidP="007C5C3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申請者</w:t>
            </w:r>
          </w:p>
        </w:tc>
        <w:tc>
          <w:tcPr>
            <w:tcW w:w="3948" w:type="dxa"/>
            <w:tcBorders>
              <w:bottom w:val="dashSmallGap" w:sz="4" w:space="0" w:color="auto"/>
            </w:tcBorders>
            <w:vAlign w:val="center"/>
          </w:tcPr>
          <w:p w14:paraId="3645C17B" w14:textId="77777777" w:rsidR="007C5C30" w:rsidRPr="00F26AAE" w:rsidRDefault="007C5C30" w:rsidP="007C5C3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2D1C5A49" w14:textId="77777777" w:rsidR="007C5C30" w:rsidRPr="00F26AAE" w:rsidRDefault="007C5C30" w:rsidP="007C5C3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33C06AC0" w14:textId="77777777" w:rsidR="007C5C30" w:rsidRPr="00F26AAE" w:rsidRDefault="007C5C30" w:rsidP="007C5C30">
            <w:pPr>
              <w:jc w:val="center"/>
              <w:rPr>
                <w:rFonts w:ascii="ＭＳ ゴシック" w:eastAsia="ＭＳ ゴシック" w:hAnsi="ＭＳ ゴシック"/>
                <w:color w:val="000000" w:themeColor="text1"/>
                <w:sz w:val="22"/>
                <w:szCs w:val="22"/>
              </w:rPr>
            </w:pPr>
          </w:p>
        </w:tc>
      </w:tr>
      <w:tr w:rsidR="00F26AAE" w:rsidRPr="00F26AAE" w14:paraId="0348AA3C" w14:textId="77777777" w:rsidTr="00DC7B6B">
        <w:trPr>
          <w:trHeight w:val="737"/>
        </w:trPr>
        <w:tc>
          <w:tcPr>
            <w:tcW w:w="1168" w:type="dxa"/>
            <w:vMerge/>
            <w:tcBorders>
              <w:bottom w:val="single" w:sz="4" w:space="0" w:color="auto"/>
            </w:tcBorders>
            <w:vAlign w:val="center"/>
          </w:tcPr>
          <w:p w14:paraId="6DC6E8CD"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02DDE9E7"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tcPr>
          <w:p w14:paraId="1662E5EA" w14:textId="77777777" w:rsidR="00CB7360" w:rsidRPr="00F26AAE" w:rsidRDefault="00CB7360" w:rsidP="00CB7360">
            <w:pPr>
              <w:rPr>
                <w:rFonts w:ascii="ＭＳ ゴシック" w:eastAsia="ＭＳ ゴシック" w:hAnsi="ＭＳ ゴシック"/>
                <w:color w:val="000000" w:themeColor="text1"/>
                <w:sz w:val="22"/>
                <w:szCs w:val="22"/>
              </w:rPr>
            </w:pPr>
          </w:p>
        </w:tc>
        <w:tc>
          <w:tcPr>
            <w:tcW w:w="1945" w:type="dxa"/>
            <w:vMerge/>
          </w:tcPr>
          <w:p w14:paraId="6B1AEED1" w14:textId="77777777" w:rsidR="00CB7360" w:rsidRPr="00F26AAE" w:rsidRDefault="00CB7360" w:rsidP="00CB7360">
            <w:pPr>
              <w:rPr>
                <w:rFonts w:ascii="ＭＳ ゴシック" w:eastAsia="ＭＳ ゴシック" w:hAnsi="ＭＳ ゴシック"/>
                <w:color w:val="000000" w:themeColor="text1"/>
                <w:sz w:val="22"/>
                <w:szCs w:val="22"/>
              </w:rPr>
            </w:pPr>
          </w:p>
        </w:tc>
      </w:tr>
      <w:tr w:rsidR="00F26AAE" w:rsidRPr="00F26AAE" w14:paraId="29322C52" w14:textId="77777777" w:rsidTr="00DC7B6B">
        <w:trPr>
          <w:trHeight w:val="454"/>
        </w:trPr>
        <w:tc>
          <w:tcPr>
            <w:tcW w:w="1168" w:type="dxa"/>
            <w:vMerge w:val="restart"/>
            <w:vAlign w:val="center"/>
          </w:tcPr>
          <w:p w14:paraId="15B77F44"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bottom w:val="dashSmallGap" w:sz="4" w:space="0" w:color="auto"/>
            </w:tcBorders>
            <w:vAlign w:val="center"/>
          </w:tcPr>
          <w:p w14:paraId="3B9A016A"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1E350259" w14:textId="77777777" w:rsidR="00CB7360" w:rsidRPr="00F26AAE" w:rsidRDefault="00CB7360" w:rsidP="00CB736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72A7C4B4"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2E13080E" w14:textId="77777777" w:rsidTr="00DC7B6B">
        <w:trPr>
          <w:trHeight w:val="737"/>
        </w:trPr>
        <w:tc>
          <w:tcPr>
            <w:tcW w:w="1168" w:type="dxa"/>
            <w:vMerge/>
            <w:tcBorders>
              <w:bottom w:val="single" w:sz="4" w:space="0" w:color="auto"/>
            </w:tcBorders>
            <w:vAlign w:val="center"/>
          </w:tcPr>
          <w:p w14:paraId="04DB143E"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63A448D1"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ign w:val="center"/>
          </w:tcPr>
          <w:p w14:paraId="308A5FE8"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1945" w:type="dxa"/>
            <w:vMerge/>
            <w:vAlign w:val="center"/>
          </w:tcPr>
          <w:p w14:paraId="478E02ED"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4B0DF607" w14:textId="77777777" w:rsidTr="00DC7B6B">
        <w:trPr>
          <w:trHeight w:val="454"/>
        </w:trPr>
        <w:tc>
          <w:tcPr>
            <w:tcW w:w="1168" w:type="dxa"/>
            <w:vMerge w:val="restart"/>
            <w:vAlign w:val="center"/>
          </w:tcPr>
          <w:p w14:paraId="2B28BF47"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bottom w:val="dashSmallGap" w:sz="4" w:space="0" w:color="auto"/>
            </w:tcBorders>
            <w:vAlign w:val="center"/>
          </w:tcPr>
          <w:p w14:paraId="553ED77D"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66DDC84D" w14:textId="77777777" w:rsidR="00CB7360" w:rsidRPr="00F26AAE" w:rsidRDefault="00CB7360" w:rsidP="00CB736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655A0F68"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322B36F9" w14:textId="77777777" w:rsidTr="00DC7B6B">
        <w:trPr>
          <w:trHeight w:val="737"/>
        </w:trPr>
        <w:tc>
          <w:tcPr>
            <w:tcW w:w="1168" w:type="dxa"/>
            <w:vMerge/>
            <w:tcBorders>
              <w:bottom w:val="single" w:sz="4" w:space="0" w:color="auto"/>
            </w:tcBorders>
            <w:vAlign w:val="center"/>
          </w:tcPr>
          <w:p w14:paraId="71A43DEF" w14:textId="77777777" w:rsidR="00CB7360" w:rsidRPr="00F26AAE" w:rsidRDefault="00CB7360" w:rsidP="0038379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44E90065"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2573" w:type="dxa"/>
            <w:vMerge/>
            <w:vAlign w:val="center"/>
          </w:tcPr>
          <w:p w14:paraId="39C10539"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c>
          <w:tcPr>
            <w:tcW w:w="1945" w:type="dxa"/>
            <w:vMerge/>
            <w:vAlign w:val="center"/>
          </w:tcPr>
          <w:p w14:paraId="3CF23014" w14:textId="77777777" w:rsidR="00CB7360" w:rsidRPr="00F26AAE" w:rsidRDefault="00CB7360" w:rsidP="00CB7360">
            <w:pPr>
              <w:jc w:val="center"/>
              <w:rPr>
                <w:rFonts w:ascii="ＭＳ ゴシック" w:eastAsia="ＭＳ ゴシック" w:hAnsi="ＭＳ ゴシック"/>
                <w:color w:val="000000" w:themeColor="text1"/>
                <w:sz w:val="22"/>
                <w:szCs w:val="22"/>
              </w:rPr>
            </w:pPr>
          </w:p>
        </w:tc>
      </w:tr>
      <w:tr w:rsidR="00F26AAE" w:rsidRPr="00F26AAE" w14:paraId="33CD4EA3" w14:textId="77777777" w:rsidTr="00DC7B6B">
        <w:trPr>
          <w:trHeight w:val="454"/>
        </w:trPr>
        <w:tc>
          <w:tcPr>
            <w:tcW w:w="1168" w:type="dxa"/>
            <w:vMerge w:val="restart"/>
            <w:vAlign w:val="center"/>
          </w:tcPr>
          <w:p w14:paraId="3EE8C1C7" w14:textId="77777777" w:rsidR="004C5FDC" w:rsidRPr="00F26AAE" w:rsidRDefault="004C5FDC" w:rsidP="00383790">
            <w:pPr>
              <w:jc w:val="center"/>
              <w:rPr>
                <w:rFonts w:ascii="ＭＳ ゴシック" w:eastAsia="ＭＳ ゴシック" w:hAnsi="ＭＳ ゴシック"/>
                <w:color w:val="000000" w:themeColor="text1"/>
                <w:sz w:val="22"/>
                <w:szCs w:val="22"/>
              </w:rPr>
            </w:pPr>
          </w:p>
        </w:tc>
        <w:tc>
          <w:tcPr>
            <w:tcW w:w="3948" w:type="dxa"/>
            <w:tcBorders>
              <w:bottom w:val="dashSmallGap" w:sz="4" w:space="0" w:color="auto"/>
            </w:tcBorders>
            <w:vAlign w:val="center"/>
          </w:tcPr>
          <w:p w14:paraId="025EC889"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c>
          <w:tcPr>
            <w:tcW w:w="2573" w:type="dxa"/>
            <w:vMerge w:val="restart"/>
            <w:vAlign w:val="center"/>
          </w:tcPr>
          <w:p w14:paraId="093FF010" w14:textId="77777777" w:rsidR="004C5FDC" w:rsidRPr="00F26AAE" w:rsidRDefault="004C5FDC" w:rsidP="00CB7360">
            <w:pPr>
              <w:wordWrap w:val="0"/>
              <w:jc w:val="right"/>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 xml:space="preserve">年　　月　　日　　</w:t>
            </w:r>
          </w:p>
        </w:tc>
        <w:tc>
          <w:tcPr>
            <w:tcW w:w="1945" w:type="dxa"/>
            <w:vMerge w:val="restart"/>
            <w:vAlign w:val="center"/>
          </w:tcPr>
          <w:p w14:paraId="74E94371"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r>
      <w:tr w:rsidR="00F26AAE" w:rsidRPr="00F26AAE" w14:paraId="3B039ED1" w14:textId="77777777" w:rsidTr="00DC7B6B">
        <w:trPr>
          <w:trHeight w:val="737"/>
        </w:trPr>
        <w:tc>
          <w:tcPr>
            <w:tcW w:w="1168" w:type="dxa"/>
            <w:vMerge/>
            <w:tcBorders>
              <w:bottom w:val="single" w:sz="4" w:space="0" w:color="auto"/>
            </w:tcBorders>
            <w:vAlign w:val="center"/>
          </w:tcPr>
          <w:p w14:paraId="664E92DD" w14:textId="77777777" w:rsidR="004C5FDC" w:rsidRPr="00F26AAE" w:rsidRDefault="004C5FDC" w:rsidP="00383790">
            <w:pPr>
              <w:jc w:val="center"/>
              <w:rPr>
                <w:rFonts w:ascii="ＭＳ ゴシック" w:eastAsia="ＭＳ ゴシック" w:hAnsi="ＭＳ ゴシック"/>
                <w:color w:val="000000" w:themeColor="text1"/>
                <w:sz w:val="22"/>
                <w:szCs w:val="22"/>
              </w:rPr>
            </w:pPr>
          </w:p>
        </w:tc>
        <w:tc>
          <w:tcPr>
            <w:tcW w:w="3948" w:type="dxa"/>
            <w:tcBorders>
              <w:top w:val="dashSmallGap" w:sz="4" w:space="0" w:color="auto"/>
              <w:bottom w:val="single" w:sz="4" w:space="0" w:color="auto"/>
            </w:tcBorders>
            <w:vAlign w:val="center"/>
          </w:tcPr>
          <w:p w14:paraId="6F650558"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c>
          <w:tcPr>
            <w:tcW w:w="2573" w:type="dxa"/>
            <w:vMerge/>
            <w:vAlign w:val="center"/>
          </w:tcPr>
          <w:p w14:paraId="118AF1BD"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c>
          <w:tcPr>
            <w:tcW w:w="1945" w:type="dxa"/>
            <w:vMerge/>
            <w:vAlign w:val="center"/>
          </w:tcPr>
          <w:p w14:paraId="1A68A160" w14:textId="77777777" w:rsidR="004C5FDC" w:rsidRPr="00F26AAE" w:rsidRDefault="004C5FDC" w:rsidP="00CB7360">
            <w:pPr>
              <w:jc w:val="center"/>
              <w:rPr>
                <w:rFonts w:ascii="ＭＳ ゴシック" w:eastAsia="ＭＳ ゴシック" w:hAnsi="ＭＳ ゴシック"/>
                <w:color w:val="000000" w:themeColor="text1"/>
                <w:sz w:val="22"/>
                <w:szCs w:val="22"/>
              </w:rPr>
            </w:pPr>
          </w:p>
        </w:tc>
      </w:tr>
      <w:tr w:rsidR="00F26AAE" w:rsidRPr="00F26AAE" w14:paraId="77AF2751" w14:textId="77777777" w:rsidTr="004C5FDC">
        <w:trPr>
          <w:trHeight w:val="1304"/>
        </w:trPr>
        <w:tc>
          <w:tcPr>
            <w:tcW w:w="1168" w:type="dxa"/>
            <w:tcBorders>
              <w:right w:val="single" w:sz="4" w:space="0" w:color="auto"/>
            </w:tcBorders>
            <w:vAlign w:val="center"/>
          </w:tcPr>
          <w:p w14:paraId="62B9070C" w14:textId="77777777" w:rsidR="00CB7360" w:rsidRPr="00F26AAE" w:rsidRDefault="004573C6" w:rsidP="00CB7360">
            <w:pPr>
              <w:jc w:val="center"/>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備考</w:t>
            </w:r>
          </w:p>
        </w:tc>
        <w:tc>
          <w:tcPr>
            <w:tcW w:w="8466" w:type="dxa"/>
            <w:gridSpan w:val="3"/>
            <w:tcBorders>
              <w:left w:val="single" w:sz="4" w:space="0" w:color="auto"/>
            </w:tcBorders>
            <w:vAlign w:val="center"/>
          </w:tcPr>
          <w:p w14:paraId="6F5053E3" w14:textId="77777777" w:rsidR="00CB7360" w:rsidRPr="00F26AAE" w:rsidRDefault="00CB7360" w:rsidP="00CB7360">
            <w:pPr>
              <w:jc w:val="left"/>
              <w:rPr>
                <w:rFonts w:ascii="ＭＳ ゴシック" w:eastAsia="ＭＳ ゴシック" w:hAnsi="ＭＳ ゴシック"/>
                <w:color w:val="000000" w:themeColor="text1"/>
                <w:sz w:val="22"/>
                <w:szCs w:val="22"/>
              </w:rPr>
            </w:pPr>
          </w:p>
        </w:tc>
      </w:tr>
    </w:tbl>
    <w:p w14:paraId="1584585F" w14:textId="293B0170" w:rsidR="0059114F" w:rsidRPr="00F26AAE" w:rsidRDefault="0059114F" w:rsidP="008E1BDB">
      <w:pPr>
        <w:ind w:left="2"/>
        <w:rPr>
          <w:rFonts w:ascii="ＭＳ ゴシック" w:eastAsia="ＭＳ ゴシック" w:hAnsi="ＭＳ ゴシック"/>
          <w:color w:val="000000" w:themeColor="text1"/>
          <w:sz w:val="22"/>
          <w:szCs w:val="22"/>
          <w:shd w:val="pct15" w:color="auto" w:fill="FFFFFF"/>
        </w:rPr>
      </w:pPr>
      <w:r w:rsidRPr="00F26AAE">
        <w:rPr>
          <w:rFonts w:ascii="ＭＳ ゴシック" w:eastAsia="ＭＳ ゴシック" w:hAnsi="ＭＳ ゴシック" w:hint="eastAsia"/>
          <w:color w:val="000000" w:themeColor="text1"/>
          <w:sz w:val="22"/>
          <w:szCs w:val="22"/>
        </w:rPr>
        <w:t>※</w:t>
      </w:r>
      <w:r w:rsidR="00012290" w:rsidRPr="00F26AAE">
        <w:rPr>
          <w:rFonts w:ascii="ＭＳ ゴシック" w:eastAsia="ＭＳ ゴシック" w:hAnsi="ＭＳ ゴシック" w:hint="eastAsia"/>
          <w:color w:val="000000" w:themeColor="text1"/>
          <w:sz w:val="22"/>
          <w:szCs w:val="22"/>
        </w:rPr>
        <w:t>1</w:t>
      </w:r>
      <w:r w:rsidR="00D70431" w:rsidRPr="00F26AAE">
        <w:rPr>
          <w:rFonts w:ascii="ＭＳ ゴシック" w:eastAsia="ＭＳ ゴシック" w:hAnsi="ＭＳ ゴシック"/>
          <w:color w:val="000000" w:themeColor="text1"/>
          <w:sz w:val="22"/>
          <w:szCs w:val="22"/>
        </w:rPr>
        <w:t xml:space="preserve"> </w:t>
      </w:r>
      <w:r w:rsidR="00D70431" w:rsidRPr="00F26AAE">
        <w:rPr>
          <w:rFonts w:ascii="ＭＳ ゴシック" w:eastAsia="ＭＳ ゴシック" w:hAnsi="ＭＳ ゴシック" w:hint="eastAsia"/>
          <w:b/>
          <w:color w:val="000000" w:themeColor="text1"/>
          <w:sz w:val="22"/>
          <w:szCs w:val="22"/>
          <w:u w:val="single"/>
          <w:shd w:val="pct15" w:color="auto" w:fill="FFFFFF"/>
        </w:rPr>
        <w:t>１世帯で１枚の申請書にまとめてご記入いただけます。（付添人もご一緒に登録できます）</w:t>
      </w:r>
    </w:p>
    <w:p w14:paraId="113EF76D" w14:textId="77777777" w:rsidR="00963E9F" w:rsidRPr="00F26AAE" w:rsidRDefault="00963E9F" w:rsidP="008E1BDB">
      <w:pPr>
        <w:ind w:left="2"/>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w:t>
      </w:r>
      <w:r w:rsidR="00012290" w:rsidRPr="00F26AAE">
        <w:rPr>
          <w:rFonts w:ascii="ＭＳ ゴシック" w:eastAsia="ＭＳ ゴシック" w:hAnsi="ＭＳ ゴシック" w:hint="eastAsia"/>
          <w:color w:val="000000" w:themeColor="text1"/>
          <w:sz w:val="22"/>
          <w:szCs w:val="22"/>
        </w:rPr>
        <w:t>2</w:t>
      </w:r>
      <w:r w:rsidR="00B37E5A" w:rsidRPr="00F26AAE">
        <w:rPr>
          <w:rFonts w:ascii="ＭＳ ゴシック" w:eastAsia="ＭＳ ゴシック" w:hAnsi="ＭＳ ゴシック" w:hint="eastAsia"/>
          <w:color w:val="000000" w:themeColor="text1"/>
          <w:sz w:val="22"/>
          <w:szCs w:val="22"/>
        </w:rPr>
        <w:t xml:space="preserve"> </w:t>
      </w:r>
      <w:r w:rsidRPr="00F26AAE">
        <w:rPr>
          <w:rFonts w:ascii="ＭＳ ゴシック" w:eastAsia="ＭＳ ゴシック" w:hAnsi="ＭＳ ゴシック" w:hint="eastAsia"/>
          <w:color w:val="000000" w:themeColor="text1"/>
          <w:sz w:val="22"/>
          <w:szCs w:val="22"/>
        </w:rPr>
        <w:t>この利用登録申請書は、乗合タクシー運行に関する目的以外には使用いたしません。</w:t>
      </w:r>
    </w:p>
    <w:p w14:paraId="14EAB0FF" w14:textId="54DF8AE4" w:rsidR="00691ED1" w:rsidRPr="00F26AAE" w:rsidRDefault="00963E9F" w:rsidP="00D70431">
      <w:pPr>
        <w:ind w:left="426" w:hangingChars="200" w:hanging="426"/>
        <w:rPr>
          <w:rFonts w:ascii="ＭＳ ゴシック" w:eastAsia="ＭＳ ゴシック" w:hAnsi="ＭＳ ゴシック"/>
          <w:color w:val="000000" w:themeColor="text1"/>
          <w:sz w:val="22"/>
          <w:szCs w:val="22"/>
        </w:rPr>
      </w:pPr>
      <w:r w:rsidRPr="00F26AAE">
        <w:rPr>
          <w:rFonts w:ascii="ＭＳ ゴシック" w:eastAsia="ＭＳ ゴシック" w:hAnsi="ＭＳ ゴシック" w:hint="eastAsia"/>
          <w:color w:val="000000" w:themeColor="text1"/>
          <w:sz w:val="22"/>
          <w:szCs w:val="22"/>
        </w:rPr>
        <w:t>※</w:t>
      </w:r>
      <w:r w:rsidR="00012290" w:rsidRPr="00F26AAE">
        <w:rPr>
          <w:rFonts w:ascii="ＭＳ ゴシック" w:eastAsia="ＭＳ ゴシック" w:hAnsi="ＭＳ ゴシック" w:hint="eastAsia"/>
          <w:color w:val="000000" w:themeColor="text1"/>
          <w:sz w:val="22"/>
          <w:szCs w:val="22"/>
        </w:rPr>
        <w:t>3</w:t>
      </w:r>
      <w:r w:rsidR="00B37E5A" w:rsidRPr="00F26AAE">
        <w:rPr>
          <w:rFonts w:ascii="ＭＳ ゴシック" w:eastAsia="ＭＳ ゴシック" w:hAnsi="ＭＳ ゴシック" w:hint="eastAsia"/>
          <w:color w:val="000000" w:themeColor="text1"/>
          <w:sz w:val="22"/>
          <w:szCs w:val="22"/>
        </w:rPr>
        <w:t xml:space="preserve"> </w:t>
      </w:r>
      <w:r w:rsidR="00D70431" w:rsidRPr="00F26AAE">
        <w:rPr>
          <w:rFonts w:ascii="ＭＳ ゴシック" w:eastAsia="ＭＳ ゴシック" w:hAnsi="ＭＳ ゴシック" w:hint="eastAsia"/>
          <w:color w:val="000000" w:themeColor="text1"/>
          <w:sz w:val="22"/>
          <w:szCs w:val="22"/>
        </w:rPr>
        <w:t>申請書受付後に交通政策課から利用登録完了の連絡があるまでは利用できませんので予めご了承ください。</w:t>
      </w:r>
    </w:p>
    <w:p w14:paraId="0A94F551" w14:textId="1FAC8B52" w:rsidR="00963E9F" w:rsidRPr="004F1B87" w:rsidRDefault="00B37E5A" w:rsidP="00963E9F">
      <w:pPr>
        <w:ind w:left="213" w:hangingChars="100" w:hanging="213"/>
        <w:rPr>
          <w:rFonts w:ascii="ＭＳ ゴシック" w:eastAsia="ＭＳ ゴシック" w:hAnsi="ＭＳ ゴシック"/>
          <w:sz w:val="22"/>
          <w:szCs w:val="22"/>
        </w:rPr>
      </w:pPr>
      <w:r w:rsidRPr="00F26AAE">
        <w:rPr>
          <w:rFonts w:ascii="ＭＳ ゴシック" w:eastAsia="ＭＳ ゴシック" w:hAnsi="ＭＳ ゴシック" w:hint="eastAsia"/>
          <w:color w:val="000000" w:themeColor="text1"/>
          <w:sz w:val="22"/>
          <w:szCs w:val="22"/>
        </w:rPr>
        <w:t>※</w:t>
      </w:r>
      <w:r w:rsidR="00D70431" w:rsidRPr="00F26AAE">
        <w:rPr>
          <w:rFonts w:ascii="ＭＳ ゴシック" w:eastAsia="ＭＳ ゴシック" w:hAnsi="ＭＳ ゴシック" w:hint="eastAsia"/>
          <w:color w:val="000000" w:themeColor="text1"/>
          <w:sz w:val="22"/>
          <w:szCs w:val="22"/>
        </w:rPr>
        <w:t>4</w:t>
      </w:r>
      <w:r w:rsidRPr="00F26AAE">
        <w:rPr>
          <w:rFonts w:ascii="ＭＳ ゴシック" w:eastAsia="ＭＳ ゴシック" w:hAnsi="ＭＳ ゴシック" w:hint="eastAsia"/>
          <w:color w:val="000000" w:themeColor="text1"/>
          <w:sz w:val="22"/>
          <w:szCs w:val="22"/>
        </w:rPr>
        <w:t xml:space="preserve"> </w:t>
      </w:r>
      <w:r w:rsidR="00963E9F" w:rsidRPr="00F26AAE">
        <w:rPr>
          <w:rFonts w:ascii="ＭＳ ゴシック" w:eastAsia="ＭＳ ゴシック" w:hAnsi="ＭＳ ゴシック" w:hint="eastAsia"/>
          <w:color w:val="000000" w:themeColor="text1"/>
          <w:sz w:val="22"/>
          <w:szCs w:val="22"/>
        </w:rPr>
        <w:t>鹿児島市交通政策課まで、郵送、ＦＡＸまたはメールでお送りください</w:t>
      </w:r>
      <w:r w:rsidR="00963E9F" w:rsidRPr="004F1B87">
        <w:rPr>
          <w:rFonts w:ascii="ＭＳ ゴシック" w:eastAsia="ＭＳ ゴシック" w:hAnsi="ＭＳ ゴシック" w:hint="eastAsia"/>
          <w:sz w:val="22"/>
          <w:szCs w:val="22"/>
        </w:rPr>
        <w:t>。</w:t>
      </w:r>
    </w:p>
    <w:p w14:paraId="0F93CD44" w14:textId="396995BE" w:rsidR="00963E9F" w:rsidRDefault="00D70431" w:rsidP="00963E9F">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17A142D3" wp14:editId="7EC0986D">
                <wp:simplePos x="0" y="0"/>
                <wp:positionH relativeFrom="margin">
                  <wp:posOffset>2853690</wp:posOffset>
                </wp:positionH>
                <wp:positionV relativeFrom="paragraph">
                  <wp:posOffset>101782</wp:posOffset>
                </wp:positionV>
                <wp:extent cx="3307080" cy="968828"/>
                <wp:effectExtent l="0" t="0" r="26670"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968828"/>
                        </a:xfrm>
                        <a:prstGeom prst="rect">
                          <a:avLst/>
                        </a:prstGeom>
                        <a:solidFill>
                          <a:srgbClr val="FFFFFF"/>
                        </a:solidFill>
                        <a:ln w="9525">
                          <a:solidFill>
                            <a:srgbClr val="000000"/>
                          </a:solidFill>
                          <a:miter lim="800000"/>
                          <a:headEnd/>
                          <a:tailEnd/>
                        </a:ln>
                      </wps:spPr>
                      <wps:txbx>
                        <w:txbxContent>
                          <w:p w14:paraId="4AA5F517" w14:textId="77777777" w:rsidR="00D70431" w:rsidRDefault="00D70431" w:rsidP="00BC0E2C">
                            <w:pPr>
                              <w:spacing w:line="240" w:lineRule="exact"/>
                              <w:ind w:firstLineChars="100" w:firstLine="213"/>
                              <w:rPr>
                                <w:rFonts w:ascii="ＭＳ ゴシック" w:eastAsia="ＭＳ ゴシック" w:hAnsi="ＭＳ ゴシック"/>
                                <w:sz w:val="22"/>
                              </w:rPr>
                            </w:pPr>
                          </w:p>
                          <w:p w14:paraId="020FB73A" w14:textId="22A26268" w:rsidR="00AB5462" w:rsidRDefault="00AB5462" w:rsidP="00BC0E2C">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14:paraId="2FF4CDCA"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14:paraId="5D878E2F" w14:textId="77777777" w:rsidR="00AB5462"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14:paraId="34667CB6"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14:paraId="5ACB3193" w14:textId="77777777" w:rsidR="00AB5462" w:rsidRPr="00D3155D"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142D3" id="_x0000_t202" coordsize="21600,21600" o:spt="202" path="m,l,21600r21600,l21600,xe">
                <v:stroke joinstyle="miter"/>
                <v:path gradientshapeok="t" o:connecttype="rect"/>
              </v:shapetype>
              <v:shape id="Text Box 5" o:spid="_x0000_s1026" type="#_x0000_t202" style="position:absolute;left:0;text-align:left;margin-left:224.7pt;margin-top:8pt;width:260.4pt;height:7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">
                <v:textbox inset="5.85pt,.7pt,5.85pt,.7pt">
                  <w:txbxContent>
                    <w:p w14:paraId="4AA5F517" w14:textId="77777777" w:rsidR="00D70431" w:rsidRDefault="00D70431" w:rsidP="00BC0E2C">
                      <w:pPr>
                        <w:spacing w:line="240" w:lineRule="exact"/>
                        <w:ind w:firstLineChars="100" w:firstLine="213"/>
                        <w:rPr>
                          <w:rFonts w:ascii="ＭＳ ゴシック" w:eastAsia="ＭＳ ゴシック" w:hAnsi="ＭＳ ゴシック"/>
                          <w:sz w:val="22"/>
                        </w:rPr>
                      </w:pPr>
                    </w:p>
                    <w:p w14:paraId="020FB73A" w14:textId="22A26268" w:rsidR="00AB5462" w:rsidRDefault="00AB5462" w:rsidP="00BC0E2C">
                      <w:pPr>
                        <w:spacing w:line="240" w:lineRule="exact"/>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14:paraId="2FF4CDCA"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14:paraId="5D878E2F" w14:textId="77777777" w:rsidR="00AB5462"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14:paraId="34667CB6" w14:textId="77777777" w:rsidR="00AB5462" w:rsidRPr="00D3155D" w:rsidRDefault="00AB5462" w:rsidP="00BC0E2C">
                      <w:pPr>
                        <w:spacing w:line="240" w:lineRule="exact"/>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14:paraId="5ACB3193" w14:textId="77777777" w:rsidR="00AB5462" w:rsidRPr="00D3155D" w:rsidRDefault="00AB5462" w:rsidP="00BC0E2C">
                      <w:pPr>
                        <w:spacing w:line="240" w:lineRule="exact"/>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v:textbox>
                <w10:wrap anchorx="margin"/>
              </v:shape>
            </w:pict>
          </mc:Fallback>
        </mc:AlternateContent>
      </w:r>
    </w:p>
    <w:p w14:paraId="34365CF5" w14:textId="77777777"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7CD6E52" w14:textId="77777777" w:rsidR="00FE39FD" w:rsidRPr="00D70431" w:rsidRDefault="00FE39FD">
      <w:pPr>
        <w:rPr>
          <w:rFonts w:ascii="ＭＳ ゴシック" w:eastAsia="ＭＳ ゴシック" w:hAnsi="ＭＳ ゴシック"/>
          <w:sz w:val="22"/>
          <w:szCs w:val="22"/>
        </w:rPr>
      </w:pPr>
    </w:p>
    <w:p w14:paraId="526C1653" w14:textId="77777777" w:rsidR="00FE39FD" w:rsidRPr="004C5FDC" w:rsidRDefault="00FE39FD">
      <w:pPr>
        <w:rPr>
          <w:rFonts w:ascii="ＭＳ ゴシック" w:eastAsia="ＭＳ ゴシック" w:hAnsi="ＭＳ ゴシック"/>
          <w:sz w:val="22"/>
          <w:szCs w:val="22"/>
        </w:rPr>
      </w:pPr>
    </w:p>
    <w:sectPr w:rsidR="00FE39FD" w:rsidRPr="004C5FDC" w:rsidSect="00351287">
      <w:pgSz w:w="11906" w:h="16838" w:code="9"/>
      <w:pgMar w:top="284" w:right="1077" w:bottom="567"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B207" w14:textId="77777777" w:rsidR="00DE7ABC" w:rsidRDefault="00DE7ABC" w:rsidP="00371CAE">
      <w:r>
        <w:separator/>
      </w:r>
    </w:p>
  </w:endnote>
  <w:endnote w:type="continuationSeparator" w:id="0">
    <w:p w14:paraId="68E87C82" w14:textId="77777777" w:rsidR="00DE7ABC" w:rsidRDefault="00DE7ABC"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89F1" w14:textId="77777777" w:rsidR="00DE7ABC" w:rsidRDefault="00DE7ABC" w:rsidP="00371CAE">
      <w:r>
        <w:separator/>
      </w:r>
    </w:p>
  </w:footnote>
  <w:footnote w:type="continuationSeparator" w:id="0">
    <w:p w14:paraId="326DA901" w14:textId="77777777" w:rsidR="00DE7ABC" w:rsidRDefault="00DE7ABC"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B0"/>
    <w:rsid w:val="0000013F"/>
    <w:rsid w:val="00001775"/>
    <w:rsid w:val="000040AD"/>
    <w:rsid w:val="000048B5"/>
    <w:rsid w:val="00004A83"/>
    <w:rsid w:val="0000586C"/>
    <w:rsid w:val="000064F1"/>
    <w:rsid w:val="0000670D"/>
    <w:rsid w:val="00006912"/>
    <w:rsid w:val="00007045"/>
    <w:rsid w:val="0000716D"/>
    <w:rsid w:val="00010135"/>
    <w:rsid w:val="00010323"/>
    <w:rsid w:val="00011295"/>
    <w:rsid w:val="000112B2"/>
    <w:rsid w:val="00012290"/>
    <w:rsid w:val="000127AE"/>
    <w:rsid w:val="00013EB5"/>
    <w:rsid w:val="00015760"/>
    <w:rsid w:val="00015E16"/>
    <w:rsid w:val="00015EC0"/>
    <w:rsid w:val="00016D93"/>
    <w:rsid w:val="00017150"/>
    <w:rsid w:val="0002152B"/>
    <w:rsid w:val="0002397E"/>
    <w:rsid w:val="00023C8F"/>
    <w:rsid w:val="00023D47"/>
    <w:rsid w:val="00024363"/>
    <w:rsid w:val="000247EA"/>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5039"/>
    <w:rsid w:val="000860EE"/>
    <w:rsid w:val="00086A23"/>
    <w:rsid w:val="00086F96"/>
    <w:rsid w:val="00087286"/>
    <w:rsid w:val="0009162F"/>
    <w:rsid w:val="00091CF0"/>
    <w:rsid w:val="00093EFD"/>
    <w:rsid w:val="0009426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DDB"/>
    <w:rsid w:val="000C627B"/>
    <w:rsid w:val="000C69E3"/>
    <w:rsid w:val="000C6F4B"/>
    <w:rsid w:val="000C7337"/>
    <w:rsid w:val="000C7B2A"/>
    <w:rsid w:val="000D03F6"/>
    <w:rsid w:val="000D23EF"/>
    <w:rsid w:val="000D2402"/>
    <w:rsid w:val="000D3DF9"/>
    <w:rsid w:val="000D53ED"/>
    <w:rsid w:val="000D59C8"/>
    <w:rsid w:val="000D5A53"/>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42A3"/>
    <w:rsid w:val="00104518"/>
    <w:rsid w:val="00106E90"/>
    <w:rsid w:val="001077E2"/>
    <w:rsid w:val="0011068A"/>
    <w:rsid w:val="0011100C"/>
    <w:rsid w:val="00112F8A"/>
    <w:rsid w:val="0011324F"/>
    <w:rsid w:val="00113DC3"/>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5F46"/>
    <w:rsid w:val="00176902"/>
    <w:rsid w:val="001774AF"/>
    <w:rsid w:val="001777CA"/>
    <w:rsid w:val="00177B89"/>
    <w:rsid w:val="00177D5D"/>
    <w:rsid w:val="00181239"/>
    <w:rsid w:val="00182911"/>
    <w:rsid w:val="001845A0"/>
    <w:rsid w:val="0018478E"/>
    <w:rsid w:val="001875EC"/>
    <w:rsid w:val="00191A1A"/>
    <w:rsid w:val="001928D3"/>
    <w:rsid w:val="0019634C"/>
    <w:rsid w:val="00196A8E"/>
    <w:rsid w:val="00196CB2"/>
    <w:rsid w:val="001A17EC"/>
    <w:rsid w:val="001A1AD0"/>
    <w:rsid w:val="001A218F"/>
    <w:rsid w:val="001A3E44"/>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346E"/>
    <w:rsid w:val="001D7737"/>
    <w:rsid w:val="001E062D"/>
    <w:rsid w:val="001E1AD4"/>
    <w:rsid w:val="001E2CC7"/>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4998"/>
    <w:rsid w:val="0025629D"/>
    <w:rsid w:val="00257206"/>
    <w:rsid w:val="00257CB2"/>
    <w:rsid w:val="0026072D"/>
    <w:rsid w:val="00260E79"/>
    <w:rsid w:val="00260FE2"/>
    <w:rsid w:val="00261569"/>
    <w:rsid w:val="00261621"/>
    <w:rsid w:val="00262252"/>
    <w:rsid w:val="0026379F"/>
    <w:rsid w:val="00263A02"/>
    <w:rsid w:val="00263C41"/>
    <w:rsid w:val="00270169"/>
    <w:rsid w:val="0027054F"/>
    <w:rsid w:val="00271F5C"/>
    <w:rsid w:val="00272239"/>
    <w:rsid w:val="00274B9B"/>
    <w:rsid w:val="002754B7"/>
    <w:rsid w:val="00281081"/>
    <w:rsid w:val="0028169E"/>
    <w:rsid w:val="00282340"/>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D7CDA"/>
    <w:rsid w:val="002E0AFD"/>
    <w:rsid w:val="002E1BD7"/>
    <w:rsid w:val="002E46EC"/>
    <w:rsid w:val="002E4F89"/>
    <w:rsid w:val="002E59A8"/>
    <w:rsid w:val="002E730C"/>
    <w:rsid w:val="002E7C3B"/>
    <w:rsid w:val="002E7F9C"/>
    <w:rsid w:val="002F01DD"/>
    <w:rsid w:val="002F0CE8"/>
    <w:rsid w:val="002F11F2"/>
    <w:rsid w:val="002F18D3"/>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3104B"/>
    <w:rsid w:val="00331A39"/>
    <w:rsid w:val="003321C5"/>
    <w:rsid w:val="0033386B"/>
    <w:rsid w:val="00334249"/>
    <w:rsid w:val="0033618F"/>
    <w:rsid w:val="003378F9"/>
    <w:rsid w:val="00337B5A"/>
    <w:rsid w:val="00340116"/>
    <w:rsid w:val="00340E5E"/>
    <w:rsid w:val="003439A0"/>
    <w:rsid w:val="00343A18"/>
    <w:rsid w:val="00344631"/>
    <w:rsid w:val="00344762"/>
    <w:rsid w:val="003447C1"/>
    <w:rsid w:val="00346711"/>
    <w:rsid w:val="00347686"/>
    <w:rsid w:val="0034789C"/>
    <w:rsid w:val="003502FE"/>
    <w:rsid w:val="00350352"/>
    <w:rsid w:val="00351287"/>
    <w:rsid w:val="00351454"/>
    <w:rsid w:val="00352E67"/>
    <w:rsid w:val="00353D5C"/>
    <w:rsid w:val="00354702"/>
    <w:rsid w:val="00356CBC"/>
    <w:rsid w:val="00361B91"/>
    <w:rsid w:val="00363CF6"/>
    <w:rsid w:val="00365491"/>
    <w:rsid w:val="00365504"/>
    <w:rsid w:val="0036775F"/>
    <w:rsid w:val="00371CAE"/>
    <w:rsid w:val="00371D2D"/>
    <w:rsid w:val="0037218C"/>
    <w:rsid w:val="00375F40"/>
    <w:rsid w:val="003769F8"/>
    <w:rsid w:val="00377DF8"/>
    <w:rsid w:val="003812F9"/>
    <w:rsid w:val="00381BAC"/>
    <w:rsid w:val="00383321"/>
    <w:rsid w:val="00383790"/>
    <w:rsid w:val="003855D8"/>
    <w:rsid w:val="003861BC"/>
    <w:rsid w:val="003861F8"/>
    <w:rsid w:val="003915BA"/>
    <w:rsid w:val="003920A6"/>
    <w:rsid w:val="00392231"/>
    <w:rsid w:val="003923A7"/>
    <w:rsid w:val="00392ED4"/>
    <w:rsid w:val="00393425"/>
    <w:rsid w:val="00393B0C"/>
    <w:rsid w:val="00394733"/>
    <w:rsid w:val="003A1DF3"/>
    <w:rsid w:val="003A3B31"/>
    <w:rsid w:val="003A4341"/>
    <w:rsid w:val="003A4F09"/>
    <w:rsid w:val="003B0211"/>
    <w:rsid w:val="003B1DB3"/>
    <w:rsid w:val="003B290B"/>
    <w:rsid w:val="003B3E57"/>
    <w:rsid w:val="003B495C"/>
    <w:rsid w:val="003B695A"/>
    <w:rsid w:val="003B7490"/>
    <w:rsid w:val="003C07CF"/>
    <w:rsid w:val="003C0ADA"/>
    <w:rsid w:val="003C1288"/>
    <w:rsid w:val="003C15AF"/>
    <w:rsid w:val="003C1E19"/>
    <w:rsid w:val="003C2068"/>
    <w:rsid w:val="003C3FA2"/>
    <w:rsid w:val="003C42ED"/>
    <w:rsid w:val="003C5A95"/>
    <w:rsid w:val="003C6D22"/>
    <w:rsid w:val="003C7552"/>
    <w:rsid w:val="003C7805"/>
    <w:rsid w:val="003C7A52"/>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1DBD"/>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3B9"/>
    <w:rsid w:val="00434F39"/>
    <w:rsid w:val="00435230"/>
    <w:rsid w:val="00435C32"/>
    <w:rsid w:val="0043692B"/>
    <w:rsid w:val="0044090B"/>
    <w:rsid w:val="00440A7D"/>
    <w:rsid w:val="00440FA2"/>
    <w:rsid w:val="00443A78"/>
    <w:rsid w:val="004452DA"/>
    <w:rsid w:val="00445498"/>
    <w:rsid w:val="00446B9C"/>
    <w:rsid w:val="004509F2"/>
    <w:rsid w:val="00450E5C"/>
    <w:rsid w:val="004527A3"/>
    <w:rsid w:val="00453B64"/>
    <w:rsid w:val="00453BD9"/>
    <w:rsid w:val="004541A4"/>
    <w:rsid w:val="0045655D"/>
    <w:rsid w:val="004573C6"/>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3949"/>
    <w:rsid w:val="00473D16"/>
    <w:rsid w:val="00474221"/>
    <w:rsid w:val="00474F15"/>
    <w:rsid w:val="0047544E"/>
    <w:rsid w:val="00475D03"/>
    <w:rsid w:val="00477A6D"/>
    <w:rsid w:val="004818DA"/>
    <w:rsid w:val="0048344B"/>
    <w:rsid w:val="00483575"/>
    <w:rsid w:val="00483949"/>
    <w:rsid w:val="00483CF6"/>
    <w:rsid w:val="004854FA"/>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5FDC"/>
    <w:rsid w:val="004C732E"/>
    <w:rsid w:val="004C7939"/>
    <w:rsid w:val="004D2F8A"/>
    <w:rsid w:val="004D350C"/>
    <w:rsid w:val="004D3FE4"/>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4AA2"/>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14F"/>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3B11"/>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1B0C"/>
    <w:rsid w:val="00642104"/>
    <w:rsid w:val="00643544"/>
    <w:rsid w:val="006444DC"/>
    <w:rsid w:val="006479C9"/>
    <w:rsid w:val="00650F39"/>
    <w:rsid w:val="006523D2"/>
    <w:rsid w:val="00652817"/>
    <w:rsid w:val="00653E87"/>
    <w:rsid w:val="006540F9"/>
    <w:rsid w:val="00654C2F"/>
    <w:rsid w:val="006550E6"/>
    <w:rsid w:val="006577BF"/>
    <w:rsid w:val="00660753"/>
    <w:rsid w:val="006623B1"/>
    <w:rsid w:val="006635B9"/>
    <w:rsid w:val="006639D0"/>
    <w:rsid w:val="006661BF"/>
    <w:rsid w:val="00670D4C"/>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B"/>
    <w:rsid w:val="00690B9D"/>
    <w:rsid w:val="00691ED1"/>
    <w:rsid w:val="00694CBD"/>
    <w:rsid w:val="00695C7A"/>
    <w:rsid w:val="00696529"/>
    <w:rsid w:val="006972BC"/>
    <w:rsid w:val="006974A8"/>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1D36"/>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4101"/>
    <w:rsid w:val="007746ED"/>
    <w:rsid w:val="007752AE"/>
    <w:rsid w:val="0077542B"/>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A83"/>
    <w:rsid w:val="007C5B12"/>
    <w:rsid w:val="007C5C30"/>
    <w:rsid w:val="007C6210"/>
    <w:rsid w:val="007C7C60"/>
    <w:rsid w:val="007D055D"/>
    <w:rsid w:val="007D4319"/>
    <w:rsid w:val="007D65CF"/>
    <w:rsid w:val="007D6EB5"/>
    <w:rsid w:val="007D7262"/>
    <w:rsid w:val="007E038D"/>
    <w:rsid w:val="007E07BE"/>
    <w:rsid w:val="007E2974"/>
    <w:rsid w:val="007E3632"/>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037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6F2"/>
    <w:rsid w:val="00874B0C"/>
    <w:rsid w:val="00874D54"/>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1BDB"/>
    <w:rsid w:val="008E337B"/>
    <w:rsid w:val="008E4515"/>
    <w:rsid w:val="008E45F7"/>
    <w:rsid w:val="008E4CB1"/>
    <w:rsid w:val="008E6BDB"/>
    <w:rsid w:val="008E7F60"/>
    <w:rsid w:val="008F0EEF"/>
    <w:rsid w:val="008F30F0"/>
    <w:rsid w:val="008F3495"/>
    <w:rsid w:val="008F3D0E"/>
    <w:rsid w:val="008F40F9"/>
    <w:rsid w:val="008F44EB"/>
    <w:rsid w:val="008F53EE"/>
    <w:rsid w:val="008F6C89"/>
    <w:rsid w:val="008F708F"/>
    <w:rsid w:val="008F7707"/>
    <w:rsid w:val="00902D21"/>
    <w:rsid w:val="00902F88"/>
    <w:rsid w:val="0090331E"/>
    <w:rsid w:val="00904092"/>
    <w:rsid w:val="00904453"/>
    <w:rsid w:val="00905CDD"/>
    <w:rsid w:val="009068E4"/>
    <w:rsid w:val="00906B9F"/>
    <w:rsid w:val="009071C8"/>
    <w:rsid w:val="009104F1"/>
    <w:rsid w:val="009104F5"/>
    <w:rsid w:val="0091120F"/>
    <w:rsid w:val="009115B6"/>
    <w:rsid w:val="00913E03"/>
    <w:rsid w:val="00914BF0"/>
    <w:rsid w:val="00915439"/>
    <w:rsid w:val="00915801"/>
    <w:rsid w:val="009167C5"/>
    <w:rsid w:val="0092178E"/>
    <w:rsid w:val="00927795"/>
    <w:rsid w:val="00931EFF"/>
    <w:rsid w:val="009359EF"/>
    <w:rsid w:val="00935C4C"/>
    <w:rsid w:val="00936911"/>
    <w:rsid w:val="00936A4A"/>
    <w:rsid w:val="00936B30"/>
    <w:rsid w:val="009423FC"/>
    <w:rsid w:val="00942DC8"/>
    <w:rsid w:val="009430A1"/>
    <w:rsid w:val="00943F31"/>
    <w:rsid w:val="00946C00"/>
    <w:rsid w:val="00947811"/>
    <w:rsid w:val="00947A00"/>
    <w:rsid w:val="0095090E"/>
    <w:rsid w:val="009517DC"/>
    <w:rsid w:val="00951A96"/>
    <w:rsid w:val="00951A9E"/>
    <w:rsid w:val="0095613D"/>
    <w:rsid w:val="0095637B"/>
    <w:rsid w:val="00960197"/>
    <w:rsid w:val="00960B50"/>
    <w:rsid w:val="00962CE3"/>
    <w:rsid w:val="00963E9F"/>
    <w:rsid w:val="00964F4C"/>
    <w:rsid w:val="00965629"/>
    <w:rsid w:val="009662B9"/>
    <w:rsid w:val="00967203"/>
    <w:rsid w:val="00967950"/>
    <w:rsid w:val="00971138"/>
    <w:rsid w:val="00971A0B"/>
    <w:rsid w:val="009729D1"/>
    <w:rsid w:val="00972BC2"/>
    <w:rsid w:val="0097356C"/>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C7F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076"/>
    <w:rsid w:val="00A2162A"/>
    <w:rsid w:val="00A22BC5"/>
    <w:rsid w:val="00A24541"/>
    <w:rsid w:val="00A25C1E"/>
    <w:rsid w:val="00A26BC4"/>
    <w:rsid w:val="00A26C23"/>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462"/>
    <w:rsid w:val="00AB58A9"/>
    <w:rsid w:val="00AB593F"/>
    <w:rsid w:val="00AB7B4F"/>
    <w:rsid w:val="00AC0362"/>
    <w:rsid w:val="00AC0678"/>
    <w:rsid w:val="00AC0F31"/>
    <w:rsid w:val="00AC1A55"/>
    <w:rsid w:val="00AC1F5A"/>
    <w:rsid w:val="00AC2059"/>
    <w:rsid w:val="00AC29E3"/>
    <w:rsid w:val="00AC2E7F"/>
    <w:rsid w:val="00AC3266"/>
    <w:rsid w:val="00AC4E60"/>
    <w:rsid w:val="00AC58DD"/>
    <w:rsid w:val="00AC5E74"/>
    <w:rsid w:val="00AC70AE"/>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27A19"/>
    <w:rsid w:val="00B30760"/>
    <w:rsid w:val="00B31104"/>
    <w:rsid w:val="00B31948"/>
    <w:rsid w:val="00B31957"/>
    <w:rsid w:val="00B326CC"/>
    <w:rsid w:val="00B35090"/>
    <w:rsid w:val="00B35797"/>
    <w:rsid w:val="00B36760"/>
    <w:rsid w:val="00B3735E"/>
    <w:rsid w:val="00B37E5A"/>
    <w:rsid w:val="00B40117"/>
    <w:rsid w:val="00B4024B"/>
    <w:rsid w:val="00B40630"/>
    <w:rsid w:val="00B40708"/>
    <w:rsid w:val="00B40B9E"/>
    <w:rsid w:val="00B41347"/>
    <w:rsid w:val="00B42209"/>
    <w:rsid w:val="00B42AD7"/>
    <w:rsid w:val="00B43164"/>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6B7C"/>
    <w:rsid w:val="00BA74A5"/>
    <w:rsid w:val="00BA77C0"/>
    <w:rsid w:val="00BB0EFA"/>
    <w:rsid w:val="00BB22AC"/>
    <w:rsid w:val="00BB34D3"/>
    <w:rsid w:val="00BB5AFB"/>
    <w:rsid w:val="00BB73BD"/>
    <w:rsid w:val="00BB7D76"/>
    <w:rsid w:val="00BC0666"/>
    <w:rsid w:val="00BC0E2C"/>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0EEC"/>
    <w:rsid w:val="00C22E86"/>
    <w:rsid w:val="00C24F69"/>
    <w:rsid w:val="00C263BE"/>
    <w:rsid w:val="00C263C4"/>
    <w:rsid w:val="00C3065D"/>
    <w:rsid w:val="00C31854"/>
    <w:rsid w:val="00C32F30"/>
    <w:rsid w:val="00C3361A"/>
    <w:rsid w:val="00C34D12"/>
    <w:rsid w:val="00C34FFF"/>
    <w:rsid w:val="00C35924"/>
    <w:rsid w:val="00C35D7F"/>
    <w:rsid w:val="00C360AF"/>
    <w:rsid w:val="00C3702A"/>
    <w:rsid w:val="00C37F0C"/>
    <w:rsid w:val="00C40A23"/>
    <w:rsid w:val="00C40DEA"/>
    <w:rsid w:val="00C43425"/>
    <w:rsid w:val="00C43DA1"/>
    <w:rsid w:val="00C44288"/>
    <w:rsid w:val="00C44800"/>
    <w:rsid w:val="00C44C18"/>
    <w:rsid w:val="00C4673E"/>
    <w:rsid w:val="00C51815"/>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1D3"/>
    <w:rsid w:val="00C96BF3"/>
    <w:rsid w:val="00CA0F37"/>
    <w:rsid w:val="00CA23A7"/>
    <w:rsid w:val="00CA2880"/>
    <w:rsid w:val="00CA3948"/>
    <w:rsid w:val="00CA3DB9"/>
    <w:rsid w:val="00CA49C8"/>
    <w:rsid w:val="00CB262A"/>
    <w:rsid w:val="00CB2AAA"/>
    <w:rsid w:val="00CB464C"/>
    <w:rsid w:val="00CB539D"/>
    <w:rsid w:val="00CB5662"/>
    <w:rsid w:val="00CB7360"/>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19A7"/>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431"/>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03E5"/>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20C"/>
    <w:rsid w:val="00DC5402"/>
    <w:rsid w:val="00DC6851"/>
    <w:rsid w:val="00DC7B6B"/>
    <w:rsid w:val="00DD0FC3"/>
    <w:rsid w:val="00DD2156"/>
    <w:rsid w:val="00DD39F4"/>
    <w:rsid w:val="00DD4489"/>
    <w:rsid w:val="00DD4E56"/>
    <w:rsid w:val="00DD5C4B"/>
    <w:rsid w:val="00DD5F33"/>
    <w:rsid w:val="00DD6A3F"/>
    <w:rsid w:val="00DD793A"/>
    <w:rsid w:val="00DE1423"/>
    <w:rsid w:val="00DE178E"/>
    <w:rsid w:val="00DE2478"/>
    <w:rsid w:val="00DE3861"/>
    <w:rsid w:val="00DE7ABC"/>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1710D"/>
    <w:rsid w:val="00E2072F"/>
    <w:rsid w:val="00E22207"/>
    <w:rsid w:val="00E23C2C"/>
    <w:rsid w:val="00E23C8D"/>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1A45"/>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6AAE"/>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0019"/>
    <w:rsid w:val="00FC1798"/>
    <w:rsid w:val="00FC2A54"/>
    <w:rsid w:val="00FC5AEB"/>
    <w:rsid w:val="00FC6DFC"/>
    <w:rsid w:val="00FC7160"/>
    <w:rsid w:val="00FD0647"/>
    <w:rsid w:val="00FD126E"/>
    <w:rsid w:val="00FD1EAF"/>
    <w:rsid w:val="00FD3310"/>
    <w:rsid w:val="00FD7635"/>
    <w:rsid w:val="00FE0B47"/>
    <w:rsid w:val="00FE10C5"/>
    <w:rsid w:val="00FE1125"/>
    <w:rsid w:val="00FE12CF"/>
    <w:rsid w:val="00FE23B5"/>
    <w:rsid w:val="00FE32E7"/>
    <w:rsid w:val="00FE39FD"/>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1D590"/>
  <w15:chartTrackingRefBased/>
  <w15:docId w15:val="{7230200F-634A-4960-A801-717C6F0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65F3-64B9-448A-A24C-0ABFDED7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曉　俊也</cp:lastModifiedBy>
  <cp:revision>19</cp:revision>
  <cp:lastPrinted>2026-02-24T23:40:00Z</cp:lastPrinted>
  <dcterms:created xsi:type="dcterms:W3CDTF">2023-05-11T00:09:00Z</dcterms:created>
  <dcterms:modified xsi:type="dcterms:W3CDTF">2026-02-24T23:40:00Z</dcterms:modified>
</cp:coreProperties>
</file>